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78E3046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nome do sistema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DE5A5EC" w14:textId="76655F5A" w:rsidR="007C7584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545112" w:history="1">
        <w:r w:rsidR="007C7584" w:rsidRPr="00A05E7D">
          <w:rPr>
            <w:rStyle w:val="Hyperlink"/>
            <w:noProof/>
          </w:rPr>
          <w:t>1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Definição da Lógica de Negóci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E1B5323" w14:textId="4989CC55" w:rsidR="007C7584" w:rsidRDefault="00B10A00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3" w:history="1">
        <w:r w:rsidR="007C7584" w:rsidRPr="00A05E7D">
          <w:rPr>
            <w:rStyle w:val="Hyperlink"/>
            <w:noProof/>
          </w:rPr>
          <w:t>2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Análise de Impac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6</w:t>
        </w:r>
        <w:r w:rsidR="007C7584">
          <w:rPr>
            <w:noProof/>
            <w:webHidden/>
          </w:rPr>
          <w:fldChar w:fldCharType="end"/>
        </w:r>
      </w:hyperlink>
    </w:p>
    <w:p w14:paraId="195117B2" w14:textId="0D36E673" w:rsidR="007C7584" w:rsidRDefault="00B10A00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val="en-US"/>
        </w:rPr>
      </w:pPr>
      <w:hyperlink w:anchor="_Toc52545114" w:history="1">
        <w:r w:rsidR="007C7584" w:rsidRPr="00A05E7D">
          <w:rPr>
            <w:rStyle w:val="Hyperlink"/>
            <w:noProof/>
          </w:rPr>
          <w:t>2.1</w:t>
        </w:r>
        <w:r w:rsidR="007C7584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Análise Concorrencial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5706C10F" w14:textId="44736B3B" w:rsidR="007C7584" w:rsidRDefault="00B10A00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5" w:history="1">
        <w:r w:rsidR="007C7584" w:rsidRPr="00A05E7D">
          <w:rPr>
            <w:rStyle w:val="Hyperlink"/>
            <w:noProof/>
          </w:rPr>
          <w:t>2.1.1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39293B89" w14:textId="12D97730" w:rsidR="007C7584" w:rsidRDefault="00B10A00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6" w:history="1">
        <w:r w:rsidR="007C7584" w:rsidRPr="00A05E7D">
          <w:rPr>
            <w:rStyle w:val="Hyperlink"/>
            <w:noProof/>
          </w:rPr>
          <w:t>2.1.2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6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8</w:t>
        </w:r>
        <w:r w:rsidR="007C7584">
          <w:rPr>
            <w:noProof/>
            <w:webHidden/>
          </w:rPr>
          <w:fldChar w:fldCharType="end"/>
        </w:r>
      </w:hyperlink>
    </w:p>
    <w:p w14:paraId="7DDDBD80" w14:textId="74DAF922" w:rsidR="007C7584" w:rsidRDefault="00B10A00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7" w:history="1">
        <w:r w:rsidR="007C7584" w:rsidRPr="00A05E7D">
          <w:rPr>
            <w:rStyle w:val="Hyperlink"/>
            <w:noProof/>
          </w:rPr>
          <w:t>2.1.3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7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3EBBC352" w14:textId="09604585" w:rsidR="007C7584" w:rsidRDefault="00B10A00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val="en-US"/>
        </w:rPr>
      </w:pPr>
      <w:hyperlink w:anchor="_Toc52545118" w:history="1">
        <w:r w:rsidR="007C7584" w:rsidRPr="00A05E7D">
          <w:rPr>
            <w:rStyle w:val="Hyperlink"/>
            <w:noProof/>
          </w:rPr>
          <w:t>2.1.4</w:t>
        </w:r>
        <w:r w:rsidR="007C7584">
          <w:rPr>
            <w:rFonts w:eastAsiaTheme="minorEastAsia" w:cstheme="minorBidi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Comparação dos Sistema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8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44410950" w14:textId="6561085C" w:rsidR="007C7584" w:rsidRDefault="00B10A00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19" w:history="1">
        <w:r w:rsidR="007C7584" w:rsidRPr="00A05E7D">
          <w:rPr>
            <w:rStyle w:val="Hyperlink"/>
            <w:noProof/>
          </w:rPr>
          <w:t>3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Requisitos do Sistem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19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0E0F2AD1" w14:textId="7BDE906F" w:rsidR="007C7584" w:rsidRDefault="00B10A00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0" w:history="1">
        <w:r w:rsidR="007C7584" w:rsidRPr="00A05E7D">
          <w:rPr>
            <w:rStyle w:val="Hyperlink"/>
            <w:noProof/>
          </w:rPr>
          <w:t>4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User Stori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0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1</w:t>
        </w:r>
        <w:r w:rsidR="007C7584">
          <w:rPr>
            <w:noProof/>
            <w:webHidden/>
          </w:rPr>
          <w:fldChar w:fldCharType="end"/>
        </w:r>
      </w:hyperlink>
    </w:p>
    <w:p w14:paraId="76EA44DA" w14:textId="7B8D88EF" w:rsidR="007C7584" w:rsidRDefault="00B10A00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1" w:history="1">
        <w:r w:rsidR="007C7584" w:rsidRPr="00A05E7D">
          <w:rPr>
            <w:rStyle w:val="Hyperlink"/>
            <w:noProof/>
          </w:rPr>
          <w:t>5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Use Case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1460507D" w14:textId="7E262C65" w:rsidR="007C7584" w:rsidRDefault="00B10A00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2" w:history="1">
        <w:r w:rsidR="007C7584" w:rsidRPr="00A05E7D">
          <w:rPr>
            <w:rStyle w:val="Hyperlink"/>
            <w:noProof/>
          </w:rPr>
          <w:t>6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Diagrama de Classes e Modelo de Dado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4DFC9776" w14:textId="19A64713" w:rsidR="007C7584" w:rsidRDefault="00B10A00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n-US"/>
        </w:rPr>
      </w:pPr>
      <w:hyperlink w:anchor="_Toc52545123" w:history="1">
        <w:r w:rsidR="007C7584" w:rsidRPr="00A05E7D">
          <w:rPr>
            <w:rStyle w:val="Hyperlink"/>
            <w:noProof/>
          </w:rPr>
          <w:t>7</w:t>
        </w:r>
        <w:r w:rsidR="007C75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7C7584" w:rsidRPr="00A05E7D">
          <w:rPr>
            <w:rStyle w:val="Hyperlink"/>
            <w:noProof/>
          </w:rPr>
          <w:t>Wireframes/Mockups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12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5</w:t>
        </w:r>
        <w:r w:rsidR="007C7584">
          <w:rPr>
            <w:noProof/>
            <w:webHidden/>
          </w:rPr>
          <w:fldChar w:fldCharType="end"/>
        </w:r>
      </w:hyperlink>
    </w:p>
    <w:p w14:paraId="6D0E92CB" w14:textId="6E4B71B7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TableofFigur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TableofFigures"/>
        <w:tabs>
          <w:tab w:val="right" w:leader="dot" w:pos="9394"/>
        </w:tabs>
      </w:pPr>
    </w:p>
    <w:p w14:paraId="6038A9FB" w14:textId="42722106" w:rsidR="007C7584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545201" w:history="1">
        <w:r w:rsidR="007C7584" w:rsidRPr="00D07E05">
          <w:rPr>
            <w:rStyle w:val="Hyperlink"/>
            <w:noProof/>
          </w:rPr>
          <w:t>Figura 1 - Screenshot de Aleph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1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7</w:t>
        </w:r>
        <w:r w:rsidR="007C7584">
          <w:rPr>
            <w:noProof/>
            <w:webHidden/>
          </w:rPr>
          <w:fldChar w:fldCharType="end"/>
        </w:r>
      </w:hyperlink>
    </w:p>
    <w:p w14:paraId="78DDE9A8" w14:textId="4A7D2467" w:rsidR="007C7584" w:rsidRDefault="00B10A00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2" w:history="1">
        <w:r w:rsidR="007C7584" w:rsidRPr="00D07E05">
          <w:rPr>
            <w:rStyle w:val="Hyperlink"/>
            <w:noProof/>
          </w:rPr>
          <w:t>Figura 2 - Screenshot de bibliosoft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2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9</w:t>
        </w:r>
        <w:r w:rsidR="007C7584">
          <w:rPr>
            <w:noProof/>
            <w:webHidden/>
          </w:rPr>
          <w:fldChar w:fldCharType="end"/>
        </w:r>
      </w:hyperlink>
    </w:p>
    <w:p w14:paraId="7459CC50" w14:textId="0BA686AE" w:rsidR="007C7584" w:rsidRDefault="00B10A00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3" w:history="1">
        <w:r w:rsidR="007C7584" w:rsidRPr="00D07E05">
          <w:rPr>
            <w:rStyle w:val="Hyperlink"/>
            <w:noProof/>
          </w:rPr>
          <w:t>Figura 3 - Screenshot de Koha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3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0</w:t>
        </w:r>
        <w:r w:rsidR="007C7584">
          <w:rPr>
            <w:noProof/>
            <w:webHidden/>
          </w:rPr>
          <w:fldChar w:fldCharType="end"/>
        </w:r>
      </w:hyperlink>
    </w:p>
    <w:p w14:paraId="340003B0" w14:textId="6E33BB21" w:rsidR="007C7584" w:rsidRDefault="00B10A00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4" w:history="1">
        <w:r w:rsidR="007C7584" w:rsidRPr="00D07E05">
          <w:rPr>
            <w:rStyle w:val="Hyperlink"/>
            <w:noProof/>
            <w:lang w:val="en-US"/>
          </w:rPr>
          <w:t>Figura 4 – Use Case main diagram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4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3</w:t>
        </w:r>
        <w:r w:rsidR="007C7584">
          <w:rPr>
            <w:noProof/>
            <w:webHidden/>
          </w:rPr>
          <w:fldChar w:fldCharType="end"/>
        </w:r>
      </w:hyperlink>
    </w:p>
    <w:p w14:paraId="7F9A3CB1" w14:textId="5B8E37B2" w:rsidR="007C7584" w:rsidRDefault="00B10A00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/>
        </w:rPr>
      </w:pPr>
      <w:hyperlink w:anchor="_Toc52545205" w:history="1">
        <w:r w:rsidR="007C7584" w:rsidRPr="00D07E05">
          <w:rPr>
            <w:rStyle w:val="Hyperlink"/>
            <w:noProof/>
          </w:rPr>
          <w:t>Figura 5 – Diagrama de classes do projeto</w:t>
        </w:r>
        <w:r w:rsidR="007C7584">
          <w:rPr>
            <w:noProof/>
            <w:webHidden/>
          </w:rPr>
          <w:tab/>
        </w:r>
        <w:r w:rsidR="007C7584">
          <w:rPr>
            <w:noProof/>
            <w:webHidden/>
          </w:rPr>
          <w:fldChar w:fldCharType="begin"/>
        </w:r>
        <w:r w:rsidR="007C7584">
          <w:rPr>
            <w:noProof/>
            <w:webHidden/>
          </w:rPr>
          <w:instrText xml:space="preserve"> PAGEREF _Toc52545205 \h </w:instrText>
        </w:r>
        <w:r w:rsidR="007C7584">
          <w:rPr>
            <w:noProof/>
            <w:webHidden/>
          </w:rPr>
        </w:r>
        <w:r w:rsidR="007C7584">
          <w:rPr>
            <w:noProof/>
            <w:webHidden/>
          </w:rPr>
          <w:fldChar w:fldCharType="separate"/>
        </w:r>
        <w:r w:rsidR="007C7584">
          <w:rPr>
            <w:noProof/>
            <w:webHidden/>
          </w:rPr>
          <w:t>14</w:t>
        </w:r>
        <w:r w:rsidR="007C7584">
          <w:rPr>
            <w:noProof/>
            <w:webHidden/>
          </w:rPr>
          <w:fldChar w:fldCharType="end"/>
        </w:r>
      </w:hyperlink>
    </w:p>
    <w:p w14:paraId="5EFD1617" w14:textId="5B17569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yperlink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B10A00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yperlink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B10A00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yperlink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7B312C" w:rsidRDefault="00B673A5" w:rsidP="003F3694">
      <w:pPr>
        <w:pStyle w:val="Heading1"/>
      </w:pPr>
      <w:bookmarkStart w:id="0" w:name="_Toc52545112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A9525A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A9525A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A9525A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A9525A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</w:t>
      </w:r>
      <w:commentRangeStart w:id="1"/>
      <w:r>
        <w:t>académica</w:t>
      </w:r>
      <w:commentRangeEnd w:id="1"/>
      <w:r w:rsidR="00672E1B">
        <w:rPr>
          <w:rStyle w:val="CommentReference"/>
        </w:rPr>
        <w:commentReference w:id="1"/>
      </w:r>
      <w:r>
        <w:t xml:space="preserve"> ser eficiente, tanto na sua gestão, como na sua procura.</w:t>
      </w:r>
    </w:p>
    <w:p w14:paraId="72B29C51" w14:textId="181F00D4" w:rsidR="00A9525A" w:rsidRDefault="00A9525A" w:rsidP="00A9525A">
      <w:r>
        <w:t xml:space="preserve">Pretende-se implementar um sistema integrado de uma base de dados com interface web e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 xml:space="preserve">complementar onde se faça a gestão de centros de documentação, que permitirá, desde a fácil localização de exemplares de obras nas suas </w:t>
      </w:r>
      <w:proofErr w:type="spellStart"/>
      <w:r>
        <w:t>sub-bibliotecas</w:t>
      </w:r>
      <w:proofErr w:type="spellEnd"/>
      <w:r>
        <w:t>, sejam elas monográficas sejam analíticas, aos empréstimos efetuados pelos seus leitores, que se dividem entre diferentes estatutos personalizáveis, como por exemplo alunos, funcionários (docentes e não docentes), externos (leitores externos), etc.</w:t>
      </w:r>
      <w:r w:rsidR="008D5FCD">
        <w:br/>
      </w:r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</w:t>
      </w:r>
      <w:commentRangeStart w:id="2"/>
      <w:r>
        <w:t>padronizadas da indústria</w:t>
      </w:r>
      <w:commentRangeEnd w:id="2"/>
      <w:r w:rsidR="00762389">
        <w:rPr>
          <w:rStyle w:val="CommentReference"/>
        </w:rPr>
        <w:commentReference w:id="2"/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A9525A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3" w:name="_Toc52545113"/>
      <w:r>
        <w:br w:type="page"/>
      </w:r>
    </w:p>
    <w:p w14:paraId="1931BC4B" w14:textId="7B7FA546" w:rsidR="0033017A" w:rsidRDefault="0033017A" w:rsidP="00B673A5">
      <w:pPr>
        <w:pStyle w:val="Heading1"/>
      </w:pPr>
      <w:r>
        <w:lastRenderedPageBreak/>
        <w:t xml:space="preserve">Análise de </w:t>
      </w:r>
      <w:r w:rsidR="00E874D4">
        <w:t>I</w:t>
      </w:r>
      <w:r>
        <w:t>mpacto</w:t>
      </w:r>
      <w:bookmarkEnd w:id="3"/>
    </w:p>
    <w:p w14:paraId="4086BF3D" w14:textId="6EC5CB43" w:rsidR="0033017A" w:rsidRDefault="0033017A" w:rsidP="0033017A">
      <w:pPr>
        <w:rPr>
          <w:highlight w:val="yellow"/>
        </w:rPr>
      </w:pPr>
      <w:r w:rsidRPr="0033017A">
        <w:rPr>
          <w:highlight w:val="yellow"/>
        </w:rPr>
        <w:t>&lt;</w:t>
      </w:r>
      <w:r w:rsidR="00313DE8">
        <w:rPr>
          <w:highlight w:val="yellow"/>
        </w:rPr>
        <w:t>Impactos</w:t>
      </w:r>
      <w:r>
        <w:rPr>
          <w:highlight w:val="yellow"/>
        </w:rPr>
        <w:t xml:space="preserve"> positivos e negativos do</w:t>
      </w:r>
      <w:r w:rsidRPr="0033017A">
        <w:rPr>
          <w:highlight w:val="yellow"/>
        </w:rPr>
        <w:t xml:space="preserve"> sistema a desenvolver&gt;</w:t>
      </w:r>
    </w:p>
    <w:p w14:paraId="3513C68C" w14:textId="52B4B06A" w:rsidR="008D5FCD" w:rsidRDefault="008D5FCD" w:rsidP="0033017A"/>
    <w:p w14:paraId="78E0BE40" w14:textId="779454DA" w:rsidR="008D5FCD" w:rsidRDefault="008D5FCD" w:rsidP="0033017A">
      <w:r w:rsidRPr="008D5FCD">
        <w:t xml:space="preserve">As bibliotecas </w:t>
      </w:r>
      <w:r>
        <w:t>atuais</w:t>
      </w:r>
      <w:r w:rsidRPr="008D5FCD">
        <w:t xml:space="preserve"> enfrentam os desafios colocados por um universo de informação diversificado e em rápida expansão. O aumento das expectativas dos utilizadores</w:t>
      </w:r>
      <w:r>
        <w:t xml:space="preserve">, quer funcionários quer 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5EA4F72B" w14:textId="36106A78" w:rsidR="00FA6528" w:rsidRDefault="00A574A0" w:rsidP="00FA6528">
      <w:r>
        <w:t>--</w:t>
      </w:r>
    </w:p>
    <w:p w14:paraId="679F293F" w14:textId="77777777" w:rsidR="008D5FCD" w:rsidRDefault="00A15966" w:rsidP="00FA6528">
      <w:r>
        <w:t>O nosso sistema apresenta diversas características únicas</w:t>
      </w:r>
      <w:r w:rsidR="006A38A3">
        <w:t xml:space="preserve"> direcionadas ao apoio dos funcionários. </w:t>
      </w:r>
    </w:p>
    <w:p w14:paraId="767CC051" w14:textId="366B3961" w:rsidR="00A15966" w:rsidRDefault="006A38A3" w:rsidP="00FA6528">
      <w:r>
        <w:t>A utilização da aplicação móvel irá facilitar consideravelmente o trabalho de cada funcionário e a ajuda m</w:t>
      </w:r>
      <w:r w:rsidR="008D5FCD">
        <w:t>ú</w:t>
      </w:r>
      <w:r>
        <w:t>tua entre os mesmos</w:t>
      </w:r>
      <w:r w:rsidR="0075145F">
        <w:t>,</w:t>
      </w:r>
      <w:r>
        <w:t xml:space="preserve"> 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31714B0C" w14:textId="77777777" w:rsidR="00FA6528" w:rsidRDefault="00FA6528" w:rsidP="00FA6528"/>
    <w:p w14:paraId="1AEED989" w14:textId="2F74D2FE" w:rsidR="00897BB7" w:rsidRDefault="0033017A" w:rsidP="00897BB7">
      <w:pPr>
        <w:pStyle w:val="Heading2"/>
      </w:pPr>
      <w:bookmarkStart w:id="4" w:name="_Toc52545114"/>
      <w:r>
        <w:t>Análise C</w:t>
      </w:r>
      <w:r w:rsidR="00E874D4">
        <w:t>oncorrencial</w:t>
      </w:r>
      <w:bookmarkEnd w:id="4"/>
    </w:p>
    <w:p w14:paraId="3EF76AF4" w14:textId="383ACF3D" w:rsidR="00884397" w:rsidRDefault="00D97E7E" w:rsidP="00D97E7E">
      <w:r>
        <w:t>De seguida faz</w:t>
      </w:r>
    </w:p>
    <w:p w14:paraId="488D3D14" w14:textId="51116659" w:rsidR="0033017A" w:rsidRDefault="00CC5434" w:rsidP="0033017A">
      <w:pPr>
        <w:pStyle w:val="Heading3"/>
      </w:pPr>
      <w:bookmarkStart w:id="5" w:name="_Toc52545115"/>
      <w:proofErr w:type="spellStart"/>
      <w:r>
        <w:t>Aleph</w:t>
      </w:r>
      <w:bookmarkEnd w:id="5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255DD8E6" w:rsidR="00886EB1" w:rsidRPr="007C7584" w:rsidRDefault="007C7584" w:rsidP="007C7584">
      <w:pPr>
        <w:pStyle w:val="Caption"/>
        <w:jc w:val="both"/>
        <w:rPr>
          <w:color w:val="auto"/>
        </w:rPr>
      </w:pPr>
      <w:bookmarkStart w:id="6" w:name="_Toc5254520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6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667CBD34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7F42A4B3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Heading3"/>
      </w:pPr>
      <w:bookmarkStart w:id="7" w:name="_Toc52545116"/>
      <w:r>
        <w:t>Bibliosoft</w:t>
      </w:r>
      <w:bookmarkEnd w:id="7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65D31B66" w:rsidR="00884397" w:rsidRPr="007C7584" w:rsidRDefault="007C7584" w:rsidP="007C7584">
      <w:pPr>
        <w:pStyle w:val="Caption"/>
        <w:jc w:val="both"/>
        <w:rPr>
          <w:color w:val="auto"/>
        </w:rPr>
      </w:pPr>
      <w:bookmarkStart w:id="8" w:name="_Toc5254520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8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Heading3"/>
      </w:pPr>
      <w:bookmarkStart w:id="9" w:name="_Toc52545117"/>
      <w:proofErr w:type="spellStart"/>
      <w:r>
        <w:t>Koha</w:t>
      </w:r>
      <w:bookmarkEnd w:id="9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6A39A58D" w:rsidR="008223C6" w:rsidRPr="007C7584" w:rsidRDefault="007C7584" w:rsidP="007C7584">
      <w:pPr>
        <w:pStyle w:val="Caption"/>
        <w:jc w:val="both"/>
        <w:rPr>
          <w:color w:val="auto"/>
        </w:rPr>
      </w:pPr>
      <w:bookmarkStart w:id="10" w:name="_Toc5254520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Pr="007C7584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10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Heading3"/>
      </w:pPr>
      <w:bookmarkStart w:id="11" w:name="_Toc52545118"/>
      <w:r>
        <w:t xml:space="preserve">Comparação dos </w:t>
      </w:r>
      <w:r w:rsidR="00E874D4">
        <w:t>S</w:t>
      </w:r>
      <w:r>
        <w:t>istemas</w:t>
      </w:r>
      <w:bookmarkEnd w:id="11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  <w:bookmarkStart w:id="12" w:name="_GoBack"/>
      <w:bookmarkEnd w:id="12"/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77777777" w:rsidR="00DC04CB" w:rsidRDefault="00DC04CB" w:rsidP="003F3694"/>
    <w:p w14:paraId="1F0B8624" w14:textId="77777777" w:rsidR="00A15966" w:rsidRDefault="00A15966" w:rsidP="003F3694"/>
    <w:p w14:paraId="275E0C0C" w14:textId="76FEAD92" w:rsidR="002C70FD" w:rsidRDefault="002C70FD" w:rsidP="002C70FD">
      <w:pPr>
        <w:pStyle w:val="Caption"/>
        <w:keepNext/>
      </w:pPr>
      <w:bookmarkStart w:id="13" w:name="_Toc51941862"/>
      <w:r>
        <w:t xml:space="preserve">Tabela </w:t>
      </w:r>
      <w:r w:rsidR="001556E5">
        <w:fldChar w:fldCharType="begin"/>
      </w:r>
      <w:r w:rsidR="001556E5">
        <w:instrText xml:space="preserve"> SEQ Tabela \* ARABIC </w:instrText>
      </w:r>
      <w:r w:rsidR="001556E5">
        <w:fldChar w:fldCharType="separate"/>
      </w:r>
      <w:r w:rsidR="000B231B">
        <w:rPr>
          <w:noProof/>
        </w:rPr>
        <w:t>1</w:t>
      </w:r>
      <w:r w:rsidR="001556E5">
        <w:rPr>
          <w:noProof/>
        </w:rPr>
        <w:fldChar w:fldCharType="end"/>
      </w:r>
      <w:r>
        <w:t xml:space="preserve"> – Comparação entre os sistemas concorrenciais</w:t>
      </w:r>
      <w:bookmarkEnd w:id="13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14" w:name="_Toc52545119"/>
      <w:r>
        <w:br w:type="page"/>
      </w:r>
    </w:p>
    <w:p w14:paraId="463728A5" w14:textId="400E1A1C" w:rsidR="003E7114" w:rsidRDefault="003E7114" w:rsidP="000B231B">
      <w:pPr>
        <w:pStyle w:val="Heading1"/>
      </w:pPr>
      <w:r>
        <w:lastRenderedPageBreak/>
        <w:t>Requisitos do Sistema</w:t>
      </w:r>
      <w:bookmarkEnd w:id="14"/>
    </w:p>
    <w:p w14:paraId="6B33E5C9" w14:textId="4000C21A" w:rsidR="003A4422" w:rsidRDefault="003A4422" w:rsidP="003A4422">
      <w:pPr>
        <w:pStyle w:val="Heading2"/>
      </w:pPr>
      <w:r w:rsidRPr="003A4422">
        <w:t>R</w:t>
      </w:r>
      <w:r>
        <w:t>equisitos Funcionais</w:t>
      </w:r>
    </w:p>
    <w:p w14:paraId="78F5073A" w14:textId="0C67BAC4" w:rsidR="003A4422" w:rsidRDefault="003A4422" w:rsidP="003A4422">
      <w:r>
        <w:t xml:space="preserve">O sistema irá conter uma base de </w:t>
      </w:r>
      <w:proofErr w:type="gramStart"/>
      <w:r>
        <w:t xml:space="preserve">dados </w:t>
      </w:r>
      <w:r w:rsidR="00113450">
        <w:t>.</w:t>
      </w:r>
      <w:proofErr w:type="gramEnd"/>
    </w:p>
    <w:p w14:paraId="0274BAC9" w14:textId="532E72BB" w:rsidR="00113450" w:rsidRDefault="00113450" w:rsidP="003A4422"/>
    <w:p w14:paraId="37F4553D" w14:textId="130AADBC" w:rsidR="00113450" w:rsidRDefault="00FE7013" w:rsidP="00FE7013">
      <w:pPr>
        <w:pStyle w:val="Heading3"/>
      </w:pPr>
      <w:proofErr w:type="spellStart"/>
      <w:r>
        <w:t>FrontOffice</w:t>
      </w:r>
      <w:proofErr w:type="spellEnd"/>
      <w:r>
        <w:t xml:space="preserve"> (interface Web)</w:t>
      </w:r>
    </w:p>
    <w:p w14:paraId="1BB7BAA6" w14:textId="77777777" w:rsidR="00FE7013" w:rsidRPr="00FE7013" w:rsidRDefault="00FE7013" w:rsidP="00FE7013"/>
    <w:p w14:paraId="54C4A0BE" w14:textId="68CA3669" w:rsidR="00FE7013" w:rsidRDefault="00FE7013" w:rsidP="00FE7013">
      <w:pPr>
        <w:pStyle w:val="Heading3"/>
      </w:pPr>
      <w:r>
        <w:t>BackOffice (Interface We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885"/>
        <w:gridCol w:w="2112"/>
      </w:tblGrid>
      <w:tr w:rsidR="00E17E6A" w14:paraId="6E1249B3" w14:textId="77777777" w:rsidTr="00E17E6A">
        <w:tc>
          <w:tcPr>
            <w:tcW w:w="3397" w:type="dxa"/>
            <w:gridSpan w:val="2"/>
            <w:shd w:val="clear" w:color="auto" w:fill="E7E6E6" w:themeFill="background2"/>
            <w:vAlign w:val="center"/>
          </w:tcPr>
          <w:p w14:paraId="57B5AEE2" w14:textId="6B82BCB0" w:rsidR="00E17E6A" w:rsidRPr="00E17E6A" w:rsidRDefault="00E17E6A" w:rsidP="00E17E6A">
            <w:pPr>
              <w:jc w:val="center"/>
            </w:pPr>
            <w:r w:rsidRPr="00E17E6A">
              <w:t>Módulos</w:t>
            </w:r>
          </w:p>
        </w:tc>
        <w:tc>
          <w:tcPr>
            <w:tcW w:w="3885" w:type="dxa"/>
            <w:shd w:val="clear" w:color="auto" w:fill="E7E6E6" w:themeFill="background2"/>
          </w:tcPr>
          <w:p w14:paraId="700302C5" w14:textId="24783F6A" w:rsidR="00E17E6A" w:rsidRPr="00E17E6A" w:rsidRDefault="00E17E6A" w:rsidP="00E65B4D">
            <w:r w:rsidRPr="00E17E6A">
              <w:t>Funcionalidades:</w:t>
            </w:r>
          </w:p>
        </w:tc>
        <w:tc>
          <w:tcPr>
            <w:tcW w:w="2112" w:type="dxa"/>
            <w:shd w:val="clear" w:color="auto" w:fill="E7E6E6" w:themeFill="background2"/>
            <w:vAlign w:val="center"/>
          </w:tcPr>
          <w:p w14:paraId="3E8E2445" w14:textId="18DCB1DB" w:rsidR="00E17E6A" w:rsidRPr="00E17E6A" w:rsidRDefault="00E17E6A" w:rsidP="00736F4E">
            <w:pPr>
              <w:jc w:val="center"/>
            </w:pPr>
            <w:r w:rsidRPr="00E17E6A">
              <w:t>Notas:</w:t>
            </w:r>
          </w:p>
        </w:tc>
      </w:tr>
      <w:tr w:rsidR="00F30186" w14:paraId="2B009967" w14:textId="77777777" w:rsidTr="00736F4E">
        <w:tc>
          <w:tcPr>
            <w:tcW w:w="1271" w:type="dxa"/>
            <w:vMerge w:val="restart"/>
            <w:shd w:val="clear" w:color="auto" w:fill="E7E6E6" w:themeFill="background2"/>
            <w:textDirection w:val="btLr"/>
            <w:vAlign w:val="center"/>
          </w:tcPr>
          <w:p w14:paraId="0EC50BAB" w14:textId="32A66EA3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Administrativa</w:t>
            </w:r>
            <w:r w:rsidRPr="00736F4E">
              <w:rPr>
                <w:sz w:val="20"/>
              </w:rPr>
              <w:t xml:space="preserve"> (GA)</w:t>
            </w:r>
          </w:p>
        </w:tc>
        <w:tc>
          <w:tcPr>
            <w:tcW w:w="2126" w:type="dxa"/>
          </w:tcPr>
          <w:p w14:paraId="385D5BBD" w14:textId="77777777" w:rsidR="00F30186" w:rsidRDefault="00F30186" w:rsidP="00E65B4D"/>
        </w:tc>
        <w:tc>
          <w:tcPr>
            <w:tcW w:w="3885" w:type="dxa"/>
          </w:tcPr>
          <w:p w14:paraId="70953979" w14:textId="2953321C" w:rsidR="00F30186" w:rsidRDefault="00F30186" w:rsidP="00E65B4D">
            <w:r>
              <w:t>Inserção</w:t>
            </w:r>
            <w:r>
              <w:t xml:space="preserve"> e edição</w:t>
            </w:r>
            <w:r>
              <w:t xml:space="preserve"> dos dados da entidade</w:t>
            </w:r>
            <w:r w:rsidR="00736F4E">
              <w:t>.</w:t>
            </w:r>
          </w:p>
        </w:tc>
        <w:tc>
          <w:tcPr>
            <w:tcW w:w="2112" w:type="dxa"/>
          </w:tcPr>
          <w:p w14:paraId="27CAD2AA" w14:textId="77777777" w:rsidR="00F30186" w:rsidRDefault="00F30186" w:rsidP="00E65B4D"/>
        </w:tc>
      </w:tr>
      <w:tr w:rsidR="00F30186" w14:paraId="4149A063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5109CF7F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06A1521" w14:textId="77777777" w:rsidR="00F30186" w:rsidRDefault="00F30186" w:rsidP="00E65B4D"/>
        </w:tc>
        <w:tc>
          <w:tcPr>
            <w:tcW w:w="3885" w:type="dxa"/>
          </w:tcPr>
          <w:p w14:paraId="00B94C3D" w14:textId="02BD0AC7" w:rsidR="00F30186" w:rsidRDefault="00F30186" w:rsidP="00E65B4D">
            <w:r>
              <w:t>Inserção</w:t>
            </w:r>
            <w:r>
              <w:t xml:space="preserve"> e edição</w:t>
            </w:r>
            <w:r>
              <w:t xml:space="preserve"> do </w:t>
            </w:r>
            <w:r w:rsidRPr="00562DEA">
              <w:t>horário de atividade</w:t>
            </w:r>
            <w:r w:rsidR="00736F4E">
              <w:t>.</w:t>
            </w:r>
          </w:p>
        </w:tc>
        <w:tc>
          <w:tcPr>
            <w:tcW w:w="2112" w:type="dxa"/>
          </w:tcPr>
          <w:p w14:paraId="5FAE6AF2" w14:textId="77777777" w:rsidR="00F30186" w:rsidRDefault="00F30186" w:rsidP="00E65B4D"/>
        </w:tc>
      </w:tr>
      <w:tr w:rsidR="00F30186" w14:paraId="2B6D7F7D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77DC045F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EA0B3C9" w14:textId="77777777" w:rsidR="00F30186" w:rsidRDefault="00F30186" w:rsidP="00E65B4D"/>
        </w:tc>
        <w:tc>
          <w:tcPr>
            <w:tcW w:w="3885" w:type="dxa"/>
          </w:tcPr>
          <w:p w14:paraId="061E08DB" w14:textId="0F241848" w:rsidR="00F30186" w:rsidRDefault="00F30186" w:rsidP="00E65B4D"/>
        </w:tc>
        <w:tc>
          <w:tcPr>
            <w:tcW w:w="2112" w:type="dxa"/>
          </w:tcPr>
          <w:p w14:paraId="49465D13" w14:textId="77777777" w:rsidR="00F30186" w:rsidRDefault="00F30186" w:rsidP="00E65B4D"/>
        </w:tc>
      </w:tr>
      <w:tr w:rsidR="00F30186" w14:paraId="6DD7F4C9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409AD8B8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F78F41F" w14:textId="77777777" w:rsidR="00F30186" w:rsidRDefault="00F30186" w:rsidP="00E65B4D"/>
        </w:tc>
        <w:tc>
          <w:tcPr>
            <w:tcW w:w="3885" w:type="dxa"/>
          </w:tcPr>
          <w:p w14:paraId="4E438998" w14:textId="77777777" w:rsidR="00F30186" w:rsidRDefault="00F30186" w:rsidP="00E65B4D">
            <w:r>
              <w:t>Configuração</w:t>
            </w:r>
          </w:p>
          <w:p w14:paraId="2E3A049B" w14:textId="656414DD" w:rsidR="00F30186" w:rsidRDefault="00F30186" w:rsidP="00E65B4D">
            <w:r>
              <w:t>- tipo de leitores</w:t>
            </w:r>
          </w:p>
        </w:tc>
        <w:tc>
          <w:tcPr>
            <w:tcW w:w="2112" w:type="dxa"/>
          </w:tcPr>
          <w:p w14:paraId="02CF82C2" w14:textId="77777777" w:rsidR="00F30186" w:rsidRDefault="00F30186" w:rsidP="00E65B4D"/>
        </w:tc>
      </w:tr>
      <w:tr w:rsidR="00F30186" w14:paraId="6B225715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10D6B896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8741CC0" w14:textId="77777777" w:rsidR="00F30186" w:rsidRDefault="00F30186" w:rsidP="00E65B4D"/>
        </w:tc>
        <w:tc>
          <w:tcPr>
            <w:tcW w:w="3885" w:type="dxa"/>
          </w:tcPr>
          <w:p w14:paraId="397FA574" w14:textId="66A9B828" w:rsidR="00F30186" w:rsidRDefault="00F30186" w:rsidP="00E65B4D">
            <w:r>
              <w:t>Inserção de operadores</w:t>
            </w:r>
            <w:r>
              <w:t xml:space="preserve"> (funcionários)</w:t>
            </w:r>
          </w:p>
        </w:tc>
        <w:tc>
          <w:tcPr>
            <w:tcW w:w="2112" w:type="dxa"/>
          </w:tcPr>
          <w:p w14:paraId="70FB135A" w14:textId="77777777" w:rsidR="00F30186" w:rsidRDefault="00F30186" w:rsidP="00E65B4D"/>
        </w:tc>
      </w:tr>
      <w:tr w:rsidR="00F30186" w14:paraId="0A173DAC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323E91C5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56B07FD" w14:textId="77777777" w:rsidR="00F30186" w:rsidRDefault="00F30186" w:rsidP="00E65B4D"/>
        </w:tc>
        <w:tc>
          <w:tcPr>
            <w:tcW w:w="3885" w:type="dxa"/>
          </w:tcPr>
          <w:p w14:paraId="161E2B16" w14:textId="12B4D578" w:rsidR="00F30186" w:rsidRDefault="00F30186" w:rsidP="00E65B4D">
            <w:r>
              <w:t>Reconstrução da base de dados predefinida</w:t>
            </w:r>
          </w:p>
        </w:tc>
        <w:tc>
          <w:tcPr>
            <w:tcW w:w="2112" w:type="dxa"/>
          </w:tcPr>
          <w:p w14:paraId="1E67AAFC" w14:textId="77777777" w:rsidR="00F30186" w:rsidRDefault="00F30186" w:rsidP="00E65B4D"/>
        </w:tc>
      </w:tr>
      <w:tr w:rsidR="00F30186" w14:paraId="66B1B55E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74549949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C897E14" w14:textId="77777777" w:rsidR="00F30186" w:rsidRDefault="00F30186" w:rsidP="00E65B4D"/>
        </w:tc>
        <w:tc>
          <w:tcPr>
            <w:tcW w:w="3885" w:type="dxa"/>
          </w:tcPr>
          <w:p w14:paraId="71B6A924" w14:textId="64EE5306" w:rsidR="00F30186" w:rsidRDefault="00F30186" w:rsidP="00E65B4D">
            <w:r>
              <w:t>Reconstrução da base de dados</w:t>
            </w:r>
            <w:r>
              <w:t xml:space="preserve"> total predefinida</w:t>
            </w:r>
          </w:p>
        </w:tc>
        <w:tc>
          <w:tcPr>
            <w:tcW w:w="2112" w:type="dxa"/>
          </w:tcPr>
          <w:p w14:paraId="0783CF3B" w14:textId="77777777" w:rsidR="00F30186" w:rsidRDefault="00F30186" w:rsidP="00E65B4D"/>
        </w:tc>
      </w:tr>
      <w:tr w:rsidR="00307F64" w14:paraId="40E0F823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1F73B658" w14:textId="575352FA" w:rsidR="00307F64" w:rsidRPr="00736F4E" w:rsidRDefault="00307F64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de Leitores</w:t>
            </w:r>
            <w:r w:rsidR="00F30186" w:rsidRPr="00736F4E">
              <w:rPr>
                <w:sz w:val="20"/>
              </w:rPr>
              <w:t xml:space="preserve"> (GL)</w:t>
            </w:r>
          </w:p>
        </w:tc>
        <w:tc>
          <w:tcPr>
            <w:tcW w:w="2126" w:type="dxa"/>
          </w:tcPr>
          <w:p w14:paraId="35270F3B" w14:textId="77777777" w:rsidR="00307F64" w:rsidRDefault="00307F64" w:rsidP="00E65B4D"/>
        </w:tc>
        <w:tc>
          <w:tcPr>
            <w:tcW w:w="3885" w:type="dxa"/>
          </w:tcPr>
          <w:p w14:paraId="36802C4A" w14:textId="25F40930" w:rsidR="00307F64" w:rsidRDefault="00307F64" w:rsidP="00E65B4D">
            <w:r>
              <w:t>Inserção</w:t>
            </w:r>
            <w:r>
              <w:t xml:space="preserve">, edição e a eliminação </w:t>
            </w:r>
            <w:r>
              <w:t>de leitores</w:t>
            </w:r>
            <w:r w:rsidR="00F30186">
              <w:t>.</w:t>
            </w:r>
          </w:p>
        </w:tc>
        <w:tc>
          <w:tcPr>
            <w:tcW w:w="2112" w:type="dxa"/>
          </w:tcPr>
          <w:p w14:paraId="6E2FF543" w14:textId="77777777" w:rsidR="00307F64" w:rsidRDefault="00307F64" w:rsidP="00E65B4D"/>
        </w:tc>
      </w:tr>
      <w:tr w:rsidR="00F30186" w14:paraId="163207EC" w14:textId="77777777" w:rsidTr="00736F4E">
        <w:tc>
          <w:tcPr>
            <w:tcW w:w="1271" w:type="dxa"/>
            <w:vMerge w:val="restart"/>
            <w:shd w:val="clear" w:color="auto" w:fill="E7E6E6" w:themeFill="background2"/>
            <w:textDirection w:val="btLr"/>
            <w:vAlign w:val="center"/>
          </w:tcPr>
          <w:p w14:paraId="119C26AB" w14:textId="3C2F2818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de Aquisição e Catalogação (GAC)</w:t>
            </w:r>
          </w:p>
        </w:tc>
        <w:tc>
          <w:tcPr>
            <w:tcW w:w="2126" w:type="dxa"/>
          </w:tcPr>
          <w:p w14:paraId="2E841A55" w14:textId="77777777" w:rsidR="00F30186" w:rsidRDefault="00F30186" w:rsidP="00E65B4D"/>
        </w:tc>
        <w:tc>
          <w:tcPr>
            <w:tcW w:w="3885" w:type="dxa"/>
          </w:tcPr>
          <w:p w14:paraId="1CF2E8CD" w14:textId="596AF95C" w:rsidR="00F30186" w:rsidRDefault="00F30186" w:rsidP="00E65B4D">
            <w:r>
              <w:t>Inserção, edição e eliminação de encomendas, receção e abate.</w:t>
            </w:r>
          </w:p>
        </w:tc>
        <w:tc>
          <w:tcPr>
            <w:tcW w:w="2112" w:type="dxa"/>
          </w:tcPr>
          <w:p w14:paraId="2DD9C39C" w14:textId="77777777" w:rsidR="00F30186" w:rsidRDefault="00F30186" w:rsidP="00E65B4D"/>
        </w:tc>
      </w:tr>
      <w:tr w:rsidR="00F30186" w14:paraId="0CE3DFFA" w14:textId="77777777" w:rsidTr="00736F4E">
        <w:tc>
          <w:tcPr>
            <w:tcW w:w="1271" w:type="dxa"/>
            <w:vMerge/>
            <w:shd w:val="clear" w:color="auto" w:fill="E7E6E6" w:themeFill="background2"/>
            <w:textDirection w:val="btLr"/>
            <w:vAlign w:val="center"/>
          </w:tcPr>
          <w:p w14:paraId="7C0D1F94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E81673B" w14:textId="006FE89F" w:rsidR="00F30186" w:rsidRDefault="00F30186" w:rsidP="00F30186">
            <w:r>
              <w:t>Sugestões de Aquisição de Obras</w:t>
            </w:r>
          </w:p>
        </w:tc>
        <w:tc>
          <w:tcPr>
            <w:tcW w:w="3885" w:type="dxa"/>
          </w:tcPr>
          <w:p w14:paraId="6561FCA7" w14:textId="42639E4F" w:rsidR="00F30186" w:rsidRDefault="00736F4E" w:rsidP="00F30186">
            <w:r>
              <w:t xml:space="preserve">Visualização, </w:t>
            </w:r>
            <w:r w:rsidR="00F30186">
              <w:t>Inserção e eliminação das sugestões.</w:t>
            </w:r>
          </w:p>
        </w:tc>
        <w:tc>
          <w:tcPr>
            <w:tcW w:w="2112" w:type="dxa"/>
          </w:tcPr>
          <w:p w14:paraId="33347ABD" w14:textId="77777777" w:rsidR="00F30186" w:rsidRPr="00505836" w:rsidRDefault="00F30186" w:rsidP="00F30186">
            <w:r w:rsidRPr="00505836">
              <w:t xml:space="preserve">Funcionalidade recorre ao Google </w:t>
            </w:r>
            <w:proofErr w:type="spellStart"/>
            <w:r w:rsidRPr="00505836">
              <w:t>B</w:t>
            </w:r>
            <w:r>
              <w:t>ooks</w:t>
            </w:r>
            <w:proofErr w:type="spellEnd"/>
            <w:r>
              <w:t xml:space="preserve"> API</w:t>
            </w:r>
          </w:p>
          <w:p w14:paraId="7B2671AC" w14:textId="7F557355" w:rsidR="00F30186" w:rsidRDefault="00F30186" w:rsidP="00F30186">
            <w:r w:rsidRPr="00505836">
              <w:rPr>
                <w:sz w:val="18"/>
                <w:szCs w:val="18"/>
              </w:rPr>
              <w:t xml:space="preserve">*Ver no </w:t>
            </w:r>
            <w:proofErr w:type="spellStart"/>
            <w:r w:rsidRPr="00505836">
              <w:rPr>
                <w:sz w:val="18"/>
                <w:szCs w:val="18"/>
              </w:rPr>
              <w:t>Front</w:t>
            </w:r>
            <w:proofErr w:type="spellEnd"/>
            <w:r w:rsidRPr="00505836">
              <w:rPr>
                <w:sz w:val="18"/>
                <w:szCs w:val="18"/>
              </w:rPr>
              <w:t xml:space="preserve"> Office</w:t>
            </w:r>
          </w:p>
        </w:tc>
      </w:tr>
      <w:tr w:rsidR="005855F1" w14:paraId="41004A54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0624768B" w14:textId="5C83B766" w:rsidR="005855F1" w:rsidRPr="00736F4E" w:rsidRDefault="005855F1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lastRenderedPageBreak/>
              <w:t xml:space="preserve">Gestão de Publicações </w:t>
            </w:r>
            <w:r w:rsidR="00BB46C1" w:rsidRPr="00736F4E">
              <w:rPr>
                <w:sz w:val="20"/>
              </w:rPr>
              <w:t>Periódicas</w:t>
            </w:r>
          </w:p>
        </w:tc>
        <w:tc>
          <w:tcPr>
            <w:tcW w:w="2126" w:type="dxa"/>
          </w:tcPr>
          <w:p w14:paraId="3FE45783" w14:textId="77777777" w:rsidR="005855F1" w:rsidRDefault="005855F1" w:rsidP="00E65B4D"/>
        </w:tc>
        <w:tc>
          <w:tcPr>
            <w:tcW w:w="3885" w:type="dxa"/>
          </w:tcPr>
          <w:p w14:paraId="35FE0C17" w14:textId="77777777" w:rsidR="005855F1" w:rsidRDefault="005855F1" w:rsidP="00E65B4D"/>
        </w:tc>
        <w:tc>
          <w:tcPr>
            <w:tcW w:w="2112" w:type="dxa"/>
          </w:tcPr>
          <w:p w14:paraId="6E229D7A" w14:textId="77777777" w:rsidR="005855F1" w:rsidRDefault="005855F1" w:rsidP="00E65B4D"/>
        </w:tc>
      </w:tr>
      <w:tr w:rsidR="00307F64" w14:paraId="257AEB42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1866B0D1" w14:textId="28D7C22B" w:rsidR="00307F64" w:rsidRPr="00736F4E" w:rsidRDefault="00505836" w:rsidP="00F30186">
            <w:pPr>
              <w:tabs>
                <w:tab w:val="center" w:pos="1196"/>
              </w:tabs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de Leitura Recomendada</w:t>
            </w:r>
          </w:p>
        </w:tc>
        <w:tc>
          <w:tcPr>
            <w:tcW w:w="2126" w:type="dxa"/>
          </w:tcPr>
          <w:p w14:paraId="369A11BA" w14:textId="7840C049" w:rsidR="00307F64" w:rsidRDefault="00307F64" w:rsidP="00E65B4D"/>
        </w:tc>
        <w:tc>
          <w:tcPr>
            <w:tcW w:w="3885" w:type="dxa"/>
          </w:tcPr>
          <w:p w14:paraId="4FA6D134" w14:textId="56170E30" w:rsidR="00307F64" w:rsidRDefault="00505836" w:rsidP="00E65B4D">
            <w:r>
              <w:t>Inserção, edição ou eliminação de leitura recomendada.</w:t>
            </w:r>
          </w:p>
        </w:tc>
        <w:tc>
          <w:tcPr>
            <w:tcW w:w="2112" w:type="dxa"/>
          </w:tcPr>
          <w:p w14:paraId="4DB4A06A" w14:textId="77777777" w:rsidR="00307F64" w:rsidRDefault="00307F64" w:rsidP="00E65B4D"/>
        </w:tc>
      </w:tr>
      <w:tr w:rsidR="00307F64" w14:paraId="5246212F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572D4CAA" w14:textId="3AD2D5F1" w:rsidR="00307F64" w:rsidRPr="00736F4E" w:rsidRDefault="00A14129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 xml:space="preserve">Gestão </w:t>
            </w:r>
            <w:r w:rsidR="00BB46C1" w:rsidRPr="00736F4E">
              <w:rPr>
                <w:sz w:val="20"/>
              </w:rPr>
              <w:t>de Circulação e Empréstimos</w:t>
            </w:r>
          </w:p>
        </w:tc>
        <w:tc>
          <w:tcPr>
            <w:tcW w:w="2126" w:type="dxa"/>
          </w:tcPr>
          <w:p w14:paraId="7FE30147" w14:textId="77777777" w:rsidR="00307F64" w:rsidRDefault="00307F64" w:rsidP="00E65B4D"/>
        </w:tc>
        <w:tc>
          <w:tcPr>
            <w:tcW w:w="3885" w:type="dxa"/>
          </w:tcPr>
          <w:p w14:paraId="42B4F3BC" w14:textId="734B2160" w:rsidR="00307F64" w:rsidRDefault="00307F64" w:rsidP="00E65B4D"/>
        </w:tc>
        <w:tc>
          <w:tcPr>
            <w:tcW w:w="2112" w:type="dxa"/>
          </w:tcPr>
          <w:p w14:paraId="32F73F5A" w14:textId="77777777" w:rsidR="00307F64" w:rsidRDefault="00307F64" w:rsidP="00E65B4D"/>
        </w:tc>
      </w:tr>
      <w:tr w:rsidR="00485579" w14:paraId="4984E8B4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6D0F72D8" w14:textId="2C9AB46F" w:rsidR="00485579" w:rsidRPr="00736F4E" w:rsidRDefault="00485579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de Serviços Reprográficos</w:t>
            </w:r>
          </w:p>
        </w:tc>
        <w:tc>
          <w:tcPr>
            <w:tcW w:w="2126" w:type="dxa"/>
          </w:tcPr>
          <w:p w14:paraId="04B5B9D7" w14:textId="77777777" w:rsidR="00485579" w:rsidRDefault="00485579" w:rsidP="00E65B4D"/>
        </w:tc>
        <w:tc>
          <w:tcPr>
            <w:tcW w:w="3885" w:type="dxa"/>
          </w:tcPr>
          <w:p w14:paraId="4AA719D6" w14:textId="77777777" w:rsidR="00485579" w:rsidRDefault="00485579" w:rsidP="00E65B4D"/>
        </w:tc>
        <w:tc>
          <w:tcPr>
            <w:tcW w:w="2112" w:type="dxa"/>
          </w:tcPr>
          <w:p w14:paraId="07971172" w14:textId="77777777" w:rsidR="00485579" w:rsidRDefault="00485579" w:rsidP="00E65B4D"/>
        </w:tc>
      </w:tr>
      <w:tr w:rsidR="00485579" w14:paraId="2FDFB6C1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0CAB260E" w14:textId="54D49C5E" w:rsidR="00485579" w:rsidRPr="00736F4E" w:rsidRDefault="00485579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de Postos de Trabalho</w:t>
            </w:r>
          </w:p>
        </w:tc>
        <w:tc>
          <w:tcPr>
            <w:tcW w:w="2126" w:type="dxa"/>
          </w:tcPr>
          <w:p w14:paraId="1CDFAEA5" w14:textId="77777777" w:rsidR="00485579" w:rsidRDefault="00485579" w:rsidP="00E65B4D"/>
        </w:tc>
        <w:tc>
          <w:tcPr>
            <w:tcW w:w="3885" w:type="dxa"/>
          </w:tcPr>
          <w:p w14:paraId="4C3BB553" w14:textId="03A4CA38" w:rsidR="00485579" w:rsidRDefault="008D5FCD" w:rsidP="00E65B4D">
            <w:r>
              <w:t>Inserção, edição e eliminação de postos de trabalho</w:t>
            </w:r>
          </w:p>
        </w:tc>
        <w:tc>
          <w:tcPr>
            <w:tcW w:w="2112" w:type="dxa"/>
          </w:tcPr>
          <w:p w14:paraId="29A812A3" w14:textId="77777777" w:rsidR="00485579" w:rsidRDefault="00485579" w:rsidP="00E65B4D"/>
        </w:tc>
      </w:tr>
      <w:tr w:rsidR="00F30186" w14:paraId="45C5B470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2847F86F" w14:textId="77777777" w:rsidR="00F30186" w:rsidRPr="00736F4E" w:rsidRDefault="00F30186" w:rsidP="00F3018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C1289D2" w14:textId="77777777" w:rsidR="00F30186" w:rsidRDefault="00F30186" w:rsidP="00E65B4D"/>
        </w:tc>
        <w:tc>
          <w:tcPr>
            <w:tcW w:w="3885" w:type="dxa"/>
          </w:tcPr>
          <w:p w14:paraId="1E3E32C7" w14:textId="4A92A13E" w:rsidR="00F30186" w:rsidRDefault="00F30186" w:rsidP="00E65B4D">
            <w:r>
              <w:t>Inserção, edição e eliminação</w:t>
            </w:r>
            <w:r>
              <w:t xml:space="preserve"> de reservas</w:t>
            </w:r>
          </w:p>
        </w:tc>
        <w:tc>
          <w:tcPr>
            <w:tcW w:w="2112" w:type="dxa"/>
          </w:tcPr>
          <w:p w14:paraId="532ECEF0" w14:textId="77777777" w:rsidR="00F30186" w:rsidRDefault="00F30186" w:rsidP="00E65B4D"/>
        </w:tc>
      </w:tr>
      <w:tr w:rsidR="00762E40" w14:paraId="65FDB136" w14:textId="77777777" w:rsidTr="00736F4E">
        <w:trPr>
          <w:cantSplit/>
          <w:trHeight w:val="1134"/>
        </w:trPr>
        <w:tc>
          <w:tcPr>
            <w:tcW w:w="1271" w:type="dxa"/>
            <w:shd w:val="clear" w:color="auto" w:fill="E7E6E6" w:themeFill="background2"/>
            <w:textDirection w:val="btLr"/>
            <w:vAlign w:val="center"/>
          </w:tcPr>
          <w:p w14:paraId="177B53DC" w14:textId="267DF364" w:rsidR="00762E40" w:rsidRPr="00736F4E" w:rsidRDefault="00762E40" w:rsidP="00F30186">
            <w:pPr>
              <w:ind w:left="113" w:right="113"/>
              <w:jc w:val="center"/>
              <w:rPr>
                <w:sz w:val="20"/>
              </w:rPr>
            </w:pPr>
            <w:r w:rsidRPr="00736F4E">
              <w:rPr>
                <w:sz w:val="20"/>
              </w:rPr>
              <w:t>Gestão OPAC</w:t>
            </w:r>
          </w:p>
        </w:tc>
        <w:tc>
          <w:tcPr>
            <w:tcW w:w="2126" w:type="dxa"/>
          </w:tcPr>
          <w:p w14:paraId="714CDBE9" w14:textId="77777777" w:rsidR="00762E40" w:rsidRDefault="00762E40" w:rsidP="00E65B4D"/>
        </w:tc>
        <w:tc>
          <w:tcPr>
            <w:tcW w:w="3885" w:type="dxa"/>
          </w:tcPr>
          <w:p w14:paraId="2C9D744E" w14:textId="77777777" w:rsidR="00762E40" w:rsidRDefault="00762E40" w:rsidP="00E65B4D"/>
        </w:tc>
        <w:tc>
          <w:tcPr>
            <w:tcW w:w="2112" w:type="dxa"/>
          </w:tcPr>
          <w:p w14:paraId="2F839526" w14:textId="77777777" w:rsidR="00762E40" w:rsidRDefault="00762E40" w:rsidP="00E65B4D"/>
        </w:tc>
      </w:tr>
    </w:tbl>
    <w:p w14:paraId="30963D93" w14:textId="77777777" w:rsidR="00307F64" w:rsidRPr="00307F64" w:rsidRDefault="00307F64" w:rsidP="00307F64"/>
    <w:p w14:paraId="5F8EA8E1" w14:textId="052FBA4C" w:rsidR="00FE7013" w:rsidRPr="00FE7013" w:rsidRDefault="00FE7013" w:rsidP="00FE7013">
      <w:pPr>
        <w:pStyle w:val="Heading3"/>
      </w:pPr>
      <w:r>
        <w:t>Android (Aplicação Android)</w:t>
      </w:r>
    </w:p>
    <w:p w14:paraId="258ADE55" w14:textId="6D9A3DA9" w:rsidR="00FE7013" w:rsidRPr="00FE7013" w:rsidRDefault="00FE7013" w:rsidP="00FE7013"/>
    <w:p w14:paraId="53E442FC" w14:textId="77777777" w:rsidR="00113450" w:rsidRDefault="00113450" w:rsidP="003A4422"/>
    <w:p w14:paraId="78232FFD" w14:textId="036E8CFF" w:rsidR="003A4422" w:rsidRPr="003A4422" w:rsidRDefault="00F30186" w:rsidP="003A4422">
      <w:pPr>
        <w:pStyle w:val="Heading2"/>
      </w:pPr>
      <w:r>
        <w:t>Requisitos Não Funcionais</w:t>
      </w:r>
    </w:p>
    <w:p w14:paraId="13D7507B" w14:textId="33411CF4" w:rsidR="003E7114" w:rsidRDefault="003E7114" w:rsidP="003E7114">
      <w:pPr>
        <w:rPr>
          <w:highlight w:val="yellow"/>
        </w:rPr>
      </w:pPr>
      <w:r w:rsidRPr="00B673A5">
        <w:rPr>
          <w:highlight w:val="yellow"/>
        </w:rPr>
        <w:t xml:space="preserve">&lt;Requisitos funcionais base, requisitos funcionais extra, requisitos não funcionais (segurança, </w:t>
      </w:r>
      <w:r w:rsidR="00B673A5" w:rsidRPr="00B673A5">
        <w:rPr>
          <w:highlight w:val="yellow"/>
        </w:rPr>
        <w:t>usabilidade, desenvolvimento, interoperabilidade, portabilidade, ...</w:t>
      </w:r>
      <w:r w:rsidRPr="00B673A5">
        <w:rPr>
          <w:highlight w:val="yellow"/>
        </w:rPr>
        <w:t>)</w:t>
      </w:r>
      <w:r w:rsidR="00B673A5" w:rsidRPr="00B673A5">
        <w:rPr>
          <w:highlight w:val="yellow"/>
        </w:rPr>
        <w:t>&gt;</w:t>
      </w:r>
    </w:p>
    <w:p w14:paraId="64007D74" w14:textId="3E5EDD9D" w:rsidR="00E17E6A" w:rsidRDefault="00E17E6A" w:rsidP="00E17E6A">
      <w:pPr>
        <w:pStyle w:val="ListParagraph"/>
        <w:numPr>
          <w:ilvl w:val="0"/>
          <w:numId w:val="76"/>
        </w:numPr>
      </w:pPr>
      <w:r>
        <w:t>Fiabilidade</w:t>
      </w:r>
    </w:p>
    <w:p w14:paraId="5DC51AC0" w14:textId="0C05BE35" w:rsidR="00E17E6A" w:rsidRDefault="00E17E6A" w:rsidP="00E17E6A">
      <w:pPr>
        <w:pStyle w:val="ListParagraph"/>
        <w:numPr>
          <w:ilvl w:val="1"/>
          <w:numId w:val="76"/>
        </w:numPr>
      </w:pPr>
      <w:r>
        <w:t>Deverá ocorrer o mínimo nulo de falhas</w:t>
      </w:r>
    </w:p>
    <w:p w14:paraId="535EA7A8" w14:textId="1E31E52C" w:rsidR="00E17E6A" w:rsidRDefault="00E17E6A" w:rsidP="00E17E6A">
      <w:pPr>
        <w:pStyle w:val="ListParagraph"/>
        <w:numPr>
          <w:ilvl w:val="0"/>
          <w:numId w:val="76"/>
        </w:numPr>
      </w:pPr>
      <w:r>
        <w:t>Desempenho/Performance (temporal e espacial)</w:t>
      </w:r>
    </w:p>
    <w:p w14:paraId="34E41A70" w14:textId="445DF797" w:rsidR="00E17E6A" w:rsidRDefault="00E17E6A" w:rsidP="00E17E6A">
      <w:pPr>
        <w:pStyle w:val="ListParagraph"/>
        <w:numPr>
          <w:ilvl w:val="0"/>
          <w:numId w:val="76"/>
        </w:numPr>
      </w:pPr>
      <w:r>
        <w:lastRenderedPageBreak/>
        <w:t>Segurança</w:t>
      </w:r>
    </w:p>
    <w:p w14:paraId="63F031CC" w14:textId="63517C48" w:rsidR="00E17E6A" w:rsidRDefault="00E17E6A" w:rsidP="00E17E6A">
      <w:pPr>
        <w:pStyle w:val="ListParagraph"/>
        <w:numPr>
          <w:ilvl w:val="0"/>
          <w:numId w:val="76"/>
        </w:numPr>
      </w:pPr>
      <w:r>
        <w:t>Usabilidade</w:t>
      </w:r>
    </w:p>
    <w:p w14:paraId="6D60043A" w14:textId="3087F40A" w:rsidR="00E17E6A" w:rsidRDefault="00E17E6A" w:rsidP="00E17E6A">
      <w:pPr>
        <w:pStyle w:val="ListParagraph"/>
        <w:numPr>
          <w:ilvl w:val="0"/>
          <w:numId w:val="76"/>
        </w:numPr>
      </w:pPr>
      <w:r>
        <w:t>Integridade</w:t>
      </w:r>
    </w:p>
    <w:p w14:paraId="6AA9EDCF" w14:textId="7C3B3764" w:rsidR="00E17E6A" w:rsidRDefault="00E17E6A" w:rsidP="00E17E6A">
      <w:pPr>
        <w:pStyle w:val="ListParagraph"/>
        <w:numPr>
          <w:ilvl w:val="0"/>
          <w:numId w:val="76"/>
        </w:numPr>
      </w:pPr>
      <w:r>
        <w:t>Cumprimento de Standards</w:t>
      </w:r>
    </w:p>
    <w:p w14:paraId="06C8E28E" w14:textId="77777777" w:rsidR="00E17E6A" w:rsidRDefault="00E17E6A" w:rsidP="00E17E6A">
      <w:pPr>
        <w:pStyle w:val="ListParagraph"/>
        <w:ind w:left="720"/>
      </w:pPr>
    </w:p>
    <w:p w14:paraId="1BE82AC0" w14:textId="34BCD467" w:rsidR="00E47EAD" w:rsidRDefault="00E47EAD" w:rsidP="003E7114"/>
    <w:p w14:paraId="4B2D464A" w14:textId="77777777" w:rsidR="00E47EAD" w:rsidRDefault="00E47EAD" w:rsidP="003E7114"/>
    <w:p w14:paraId="77B0746A" w14:textId="476EF0D5" w:rsidR="00B673A5" w:rsidRDefault="00B673A5" w:rsidP="003E7114"/>
    <w:p w14:paraId="114243D6" w14:textId="556511BC" w:rsidR="00B673A5" w:rsidRDefault="00B673A5" w:rsidP="00B673A5">
      <w:pPr>
        <w:pStyle w:val="Caption"/>
        <w:keepNext/>
      </w:pPr>
      <w:bookmarkStart w:id="15" w:name="_Toc51941863"/>
      <w:r>
        <w:t xml:space="preserve">Tabela </w:t>
      </w:r>
      <w:r w:rsidR="001556E5">
        <w:fldChar w:fldCharType="begin"/>
      </w:r>
      <w:r w:rsidR="001556E5">
        <w:instrText xml:space="preserve"> SEQ Tabela \* ARABIC </w:instrText>
      </w:r>
      <w:r w:rsidR="001556E5">
        <w:fldChar w:fldCharType="separate"/>
      </w:r>
      <w:r w:rsidR="000B231B">
        <w:rPr>
          <w:noProof/>
        </w:rPr>
        <w:t>2</w:t>
      </w:r>
      <w:r w:rsidR="001556E5">
        <w:rPr>
          <w:noProof/>
        </w:rPr>
        <w:fldChar w:fldCharType="end"/>
      </w:r>
      <w:r>
        <w:t xml:space="preserve"> – Requisitos Não Funcionais</w:t>
      </w:r>
      <w:bookmarkEnd w:id="15"/>
    </w:p>
    <w:tbl>
      <w:tblPr>
        <w:tblStyle w:val="GridTable2-Accent3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FA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367371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3673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7777777" w:rsidR="00B673A5" w:rsidRPr="00B673A5" w:rsidRDefault="00B673A5" w:rsidP="00B673A5">
            <w:pPr>
              <w:pStyle w:val="ListParagraph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4AAA3FC6" w14:textId="39A6977A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5468A14B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77777777" w:rsidR="00B673A5" w:rsidRPr="00B673A5" w:rsidRDefault="00B673A5" w:rsidP="00B673A5">
            <w:pPr>
              <w:pStyle w:val="ListParagraph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35F51A39" w14:textId="470DFE5C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2EEA6515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77777777" w:rsidR="00B673A5" w:rsidRPr="00B673A5" w:rsidRDefault="00B673A5" w:rsidP="00B673A5">
            <w:pPr>
              <w:pStyle w:val="ListParagraph"/>
              <w:numPr>
                <w:ilvl w:val="0"/>
                <w:numId w:val="75"/>
              </w:num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9A2A8A6" w14:textId="7EE3DD7E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1460A35E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134A0BB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0B07186D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6DBD566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5A67FD2D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626891BE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73A5" w14:paraId="4FD88824" w14:textId="77777777" w:rsidTr="00FA6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A967E59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7A7A036E" w14:textId="77777777" w:rsidR="00B673A5" w:rsidRPr="00B673A5" w:rsidRDefault="00B673A5" w:rsidP="003673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3A5" w14:paraId="4E958540" w14:textId="77777777" w:rsidTr="00FA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0EBBE38" w14:textId="77777777" w:rsidR="00B673A5" w:rsidRPr="00B673A5" w:rsidRDefault="00B673A5" w:rsidP="00367371">
            <w:pPr>
              <w:rPr>
                <w:b w:val="0"/>
                <w:bCs w:val="0"/>
              </w:rPr>
            </w:pPr>
          </w:p>
        </w:tc>
        <w:tc>
          <w:tcPr>
            <w:tcW w:w="1276" w:type="dxa"/>
          </w:tcPr>
          <w:p w14:paraId="2EED4ED3" w14:textId="77777777" w:rsidR="00B673A5" w:rsidRPr="00B673A5" w:rsidRDefault="00B673A5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FC35A2F" w14:textId="77777777" w:rsidR="00B673A5" w:rsidRDefault="00B673A5" w:rsidP="003E7114"/>
    <w:p w14:paraId="3DC83BC6" w14:textId="77777777" w:rsidR="00E83891" w:rsidRDefault="00E83891" w:rsidP="000B231B">
      <w:pPr>
        <w:pStyle w:val="Heading1"/>
      </w:pPr>
      <w:bookmarkStart w:id="16" w:name="_Toc52545120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1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ListParagraph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ListParagraph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lastRenderedPageBreak/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23117BF" w14:textId="77777777" w:rsidR="00E83891" w:rsidRDefault="00E83891" w:rsidP="00E83891">
      <w:pPr>
        <w:rPr>
          <w:highlight w:val="yellow"/>
        </w:rPr>
      </w:pPr>
    </w:p>
    <w:p w14:paraId="3068AC37" w14:textId="1D17EB90" w:rsidR="00E83891" w:rsidRDefault="00E83891" w:rsidP="00E83891">
      <w:pPr>
        <w:pStyle w:val="Caption"/>
        <w:keepNext/>
      </w:pPr>
      <w:bookmarkStart w:id="17" w:name="_Toc51941864"/>
      <w:r>
        <w:t xml:space="preserve">Tabela </w:t>
      </w:r>
      <w:r w:rsidR="001556E5">
        <w:fldChar w:fldCharType="begin"/>
      </w:r>
      <w:r w:rsidR="001556E5">
        <w:instrText xml:space="preserve"> SEQ Tabela \* ARABIC </w:instrText>
      </w:r>
      <w:r w:rsidR="001556E5">
        <w:fldChar w:fldCharType="separate"/>
      </w:r>
      <w:r w:rsidR="000B231B">
        <w:rPr>
          <w:noProof/>
        </w:rPr>
        <w:t>3</w:t>
      </w:r>
      <w:r w:rsidR="001556E5">
        <w:rPr>
          <w:noProof/>
        </w:rPr>
        <w:fldChar w:fldCharType="end"/>
      </w:r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7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83891" w14:paraId="7417DCC0" w14:textId="77777777" w:rsidTr="00367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AA38BCE" w14:textId="77777777" w:rsidR="00E83891" w:rsidRPr="00217350" w:rsidRDefault="00E83891" w:rsidP="0036737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2F3735CE" w14:textId="77777777" w:rsidR="00E83891" w:rsidRPr="00217350" w:rsidRDefault="00E83891" w:rsidP="00367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83891" w14:paraId="694E444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7CA570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2E3A4EA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1597" w:type="dxa"/>
          </w:tcPr>
          <w:p w14:paraId="423A55B6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52F70381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3891" w14:paraId="6750893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9E3E84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23D14F48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FDB446A" w14:textId="77777777" w:rsidR="00E83891" w:rsidRPr="000F64E7" w:rsidRDefault="00E83891" w:rsidP="00367371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09DC6663" w14:textId="77777777" w:rsidR="00E83891" w:rsidRPr="00B27507" w:rsidRDefault="00E83891" w:rsidP="00367371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E83891" w14:paraId="16177C79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AC744C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DF64A5F" w14:textId="77777777" w:rsidR="00E83891" w:rsidRPr="00217350" w:rsidRDefault="00E83891" w:rsidP="00367371"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1597" w:type="dxa"/>
          </w:tcPr>
          <w:p w14:paraId="7C8FF247" w14:textId="77777777" w:rsidR="00E83891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394E90D8" w14:textId="77777777" w:rsidR="00E83891" w:rsidRPr="00217350" w:rsidRDefault="00E83891" w:rsidP="00367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83891" w14:paraId="1ED3DEED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0EE4CF" w14:textId="77777777" w:rsidR="00E83891" w:rsidRPr="00217350" w:rsidRDefault="00E83891" w:rsidP="00367371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3C6C8B2D" w14:textId="77777777" w:rsidR="00E83891" w:rsidRPr="00217350" w:rsidRDefault="00E83891" w:rsidP="00367371">
            <w:r w:rsidRPr="00217350">
              <w:t>Critérios de Aceitação</w:t>
            </w:r>
            <w:r>
              <w:t>:</w:t>
            </w:r>
          </w:p>
          <w:p w14:paraId="2B241D1C" w14:textId="77777777" w:rsidR="00E83891" w:rsidRPr="000F64E7" w:rsidRDefault="00E83891" w:rsidP="00367371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237D73E5" w14:textId="77777777" w:rsidR="00E83891" w:rsidRPr="00B27507" w:rsidRDefault="00E83891" w:rsidP="00367371">
            <w:pPr>
              <w:pStyle w:val="ListParagraph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E83891" w14:paraId="7C87982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1BEF8E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7C20309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8FB520E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6C151EC5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8E44144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67A8C3B7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5069209E" w14:textId="77777777" w:rsidR="00E83891" w:rsidRPr="000F64E7" w:rsidRDefault="00E83891" w:rsidP="00367371">
            <w:pPr>
              <w:pStyle w:val="ListParagraph"/>
              <w:numPr>
                <w:ilvl w:val="0"/>
                <w:numId w:val="73"/>
              </w:numPr>
            </w:pPr>
          </w:p>
        </w:tc>
      </w:tr>
      <w:tr w:rsidR="00E83891" w14:paraId="1FCA4732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4A4F73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AD6A733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37D920C0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3CD38608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E1A1871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3A286145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3A287313" w14:textId="77777777" w:rsidR="00E83891" w:rsidRPr="000F64E7" w:rsidRDefault="00E83891" w:rsidP="00367371">
            <w:pPr>
              <w:pStyle w:val="ListParagraph"/>
              <w:numPr>
                <w:ilvl w:val="0"/>
                <w:numId w:val="72"/>
              </w:numPr>
            </w:pPr>
          </w:p>
        </w:tc>
      </w:tr>
      <w:tr w:rsidR="00E83891" w14:paraId="04C01D56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C9AA7D" w14:textId="77777777" w:rsidR="00E83891" w:rsidRDefault="00E83891" w:rsidP="00367371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689E3F1F" w14:textId="77777777" w:rsidR="00E83891" w:rsidRPr="00217350" w:rsidRDefault="00E83891" w:rsidP="00367371">
            <w:r>
              <w:rPr>
                <w:b w:val="0"/>
                <w:bCs w:val="0"/>
              </w:rPr>
              <w:t>US</w:t>
            </w:r>
          </w:p>
        </w:tc>
        <w:tc>
          <w:tcPr>
            <w:tcW w:w="1597" w:type="dxa"/>
          </w:tcPr>
          <w:p w14:paraId="19E86D91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E83891" w14:paraId="0E53DBC4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9320E8F" w14:textId="77777777" w:rsidR="00E83891" w:rsidRDefault="00E83891" w:rsidP="00367371">
            <w:pPr>
              <w:rPr>
                <w:b w:val="0"/>
                <w:bCs w:val="0"/>
              </w:rPr>
            </w:pPr>
            <w:r>
              <w:t>Descrição:</w:t>
            </w:r>
          </w:p>
          <w:p w14:paraId="70656521" w14:textId="77777777" w:rsidR="00E83891" w:rsidRPr="000F64E7" w:rsidRDefault="00E83891" w:rsidP="00367371">
            <w:r w:rsidRPr="00217350">
              <w:t>Critérios de Aceitação</w:t>
            </w:r>
            <w:r>
              <w:t>:</w:t>
            </w:r>
          </w:p>
          <w:p w14:paraId="7CE59361" w14:textId="77777777" w:rsidR="00E83891" w:rsidRPr="000F64E7" w:rsidRDefault="00E83891" w:rsidP="00367371">
            <w:pPr>
              <w:pStyle w:val="ListParagraph"/>
              <w:numPr>
                <w:ilvl w:val="0"/>
                <w:numId w:val="72"/>
              </w:numPr>
            </w:pPr>
          </w:p>
        </w:tc>
      </w:tr>
      <w:tr w:rsidR="00E83891" w14:paraId="0ACC27BD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2947E" w14:textId="77777777" w:rsidR="00E83891" w:rsidRPr="00217350" w:rsidRDefault="00E83891" w:rsidP="00367371"/>
        </w:tc>
        <w:tc>
          <w:tcPr>
            <w:tcW w:w="1597" w:type="dxa"/>
          </w:tcPr>
          <w:p w14:paraId="43A778A5" w14:textId="77777777" w:rsidR="00E83891" w:rsidRPr="00217350" w:rsidRDefault="00E83891" w:rsidP="00367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3891" w14:paraId="521D6B8E" w14:textId="77777777" w:rsidTr="00367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1D3050" w14:textId="77777777" w:rsidR="00E83891" w:rsidRPr="00217350" w:rsidRDefault="00E83891" w:rsidP="00367371"/>
        </w:tc>
        <w:tc>
          <w:tcPr>
            <w:tcW w:w="1597" w:type="dxa"/>
          </w:tcPr>
          <w:p w14:paraId="5BD33ECF" w14:textId="77777777" w:rsidR="00E83891" w:rsidRPr="00217350" w:rsidRDefault="00E83891" w:rsidP="00367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B4170E" w14:textId="77777777" w:rsidR="00E83891" w:rsidRDefault="00E83891" w:rsidP="00E83891">
      <w:pPr>
        <w:rPr>
          <w:highlight w:val="yellow"/>
        </w:rPr>
      </w:pPr>
    </w:p>
    <w:p w14:paraId="51A83A0F" w14:textId="5A18DC28" w:rsidR="00E83891" w:rsidRDefault="00E83891" w:rsidP="0033017A"/>
    <w:p w14:paraId="06C2C892" w14:textId="77777777" w:rsidR="00FA6528" w:rsidRDefault="00FA6528" w:rsidP="0033017A"/>
    <w:p w14:paraId="7DD3D81F" w14:textId="16C6DA21" w:rsidR="00E83891" w:rsidRDefault="00BA7408" w:rsidP="000B231B">
      <w:pPr>
        <w:pStyle w:val="Heading1"/>
      </w:pPr>
      <w:bookmarkStart w:id="18" w:name="_Toc52545121"/>
      <w:proofErr w:type="gramStart"/>
      <w:r>
        <w:t>Use Cases</w:t>
      </w:r>
      <w:bookmarkEnd w:id="18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5738227E" w:rsidR="00835DE5" w:rsidRPr="00835DE5" w:rsidRDefault="00835DE5" w:rsidP="00835DE5">
      <w:pPr>
        <w:pStyle w:val="Caption"/>
        <w:rPr>
          <w:lang w:val="en-US"/>
        </w:rPr>
      </w:pPr>
      <w:bookmarkStart w:id="19" w:name="_Toc5254520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7C7584">
        <w:rPr>
          <w:noProof/>
          <w:lang w:val="en-US"/>
        </w:rPr>
        <w:t>4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19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762389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762389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762389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762389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flow of events from preconditions to postconditions, when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BA740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BA740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BA7408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...</w:t>
            </w:r>
          </w:p>
        </w:tc>
      </w:tr>
      <w:tr w:rsidR="00BA7408" w:rsidRPr="00762389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lastRenderedPageBreak/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Heading1"/>
      </w:pPr>
      <w:bookmarkStart w:id="20" w:name="_Toc52545122"/>
      <w:r>
        <w:t>Diagrama de Classes e Modelo de Dados</w:t>
      </w:r>
      <w:bookmarkEnd w:id="20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1020F50E" w:rsidR="00706A61" w:rsidRDefault="00706A61" w:rsidP="00706A61">
      <w:pPr>
        <w:pStyle w:val="Caption"/>
      </w:pPr>
      <w:bookmarkStart w:id="21" w:name="_Toc52545205"/>
      <w:r>
        <w:t xml:space="preserve">Figura </w:t>
      </w:r>
      <w:r w:rsidR="001556E5">
        <w:fldChar w:fldCharType="begin"/>
      </w:r>
      <w:r w:rsidR="001556E5">
        <w:instrText xml:space="preserve"> SEQ Figura \* ARABIC </w:instrText>
      </w:r>
      <w:r w:rsidR="001556E5">
        <w:fldChar w:fldCharType="separate"/>
      </w:r>
      <w:r w:rsidR="007C7584">
        <w:rPr>
          <w:noProof/>
        </w:rPr>
        <w:t>5</w:t>
      </w:r>
      <w:r w:rsidR="001556E5">
        <w:rPr>
          <w:noProof/>
        </w:rPr>
        <w:fldChar w:fldCharType="end"/>
      </w:r>
      <w:r>
        <w:t xml:space="preserve"> – Diagrama de classes do projeto</w:t>
      </w:r>
      <w:bookmarkEnd w:id="21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Heading1"/>
      </w:pPr>
      <w:bookmarkStart w:id="22" w:name="_Toc52545123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2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onçalo Bertão Coelho da Rocha" w:date="2020-10-07T15:00:00Z" w:initials="GBCdR">
    <w:p w14:paraId="7F1460EE" w14:textId="1C7B2CEC" w:rsidR="00672E1B" w:rsidRDefault="00672E1B">
      <w:pPr>
        <w:pStyle w:val="CommentText"/>
      </w:pPr>
      <w:r>
        <w:rPr>
          <w:rStyle w:val="CommentReference"/>
        </w:rPr>
        <w:annotationRef/>
      </w:r>
      <w:r>
        <w:t>Talvez “bibliotecária”</w:t>
      </w:r>
    </w:p>
  </w:comment>
  <w:comment w:id="2" w:author="Gonçalo Bertão Coelho da Rocha" w:date="2020-10-07T14:50:00Z" w:initials="GBCdR">
    <w:p w14:paraId="112E130C" w14:textId="07D85E3D" w:rsidR="00762389" w:rsidRDefault="00762389">
      <w:pPr>
        <w:pStyle w:val="CommentText"/>
      </w:pPr>
      <w:r>
        <w:rPr>
          <w:rStyle w:val="CommentReference"/>
        </w:rPr>
        <w:annotationRef/>
      </w:r>
      <w:r>
        <w:t>Ver a melhor expressão para o con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460EE" w15:done="0"/>
  <w15:commentEx w15:paraId="112E1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460EE" w16cid:durableId="23285676"/>
  <w16cid:commentId w16cid:paraId="112E130C" w16cid:durableId="232854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C1162" w14:textId="77777777" w:rsidR="001556E5" w:rsidRDefault="001556E5">
      <w:r>
        <w:separator/>
      </w:r>
    </w:p>
  </w:endnote>
  <w:endnote w:type="continuationSeparator" w:id="0">
    <w:p w14:paraId="037A6440" w14:textId="77777777" w:rsidR="001556E5" w:rsidRDefault="0015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367371" w:rsidRPr="00043B82" w:rsidRDefault="00367371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367371" w:rsidRDefault="00367371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367371" w:rsidRPr="00043B82" w:rsidRDefault="00367371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367371" w:rsidRDefault="00367371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BF59" w14:textId="77777777" w:rsidR="001556E5" w:rsidRDefault="001556E5">
      <w:r>
        <w:separator/>
      </w:r>
    </w:p>
  </w:footnote>
  <w:footnote w:type="continuationSeparator" w:id="0">
    <w:p w14:paraId="786B5878" w14:textId="77777777" w:rsidR="001556E5" w:rsidRDefault="00155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367371" w:rsidRDefault="00367371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367371" w:rsidRPr="00043B82" w:rsidRDefault="0036737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HwK&#10;r+uGAgAACA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4BD2172" w14:textId="77777777" w:rsidR="00367371" w:rsidRPr="00043B82" w:rsidRDefault="0036737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4A"/>
    <w:multiLevelType w:val="hybridMultilevel"/>
    <w:tmpl w:val="7B20E0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4B64BA2"/>
    <w:multiLevelType w:val="hybridMultilevel"/>
    <w:tmpl w:val="999A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7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9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1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4"/>
  </w:num>
  <w:num w:numId="3">
    <w:abstractNumId w:val="9"/>
  </w:num>
  <w:num w:numId="4">
    <w:abstractNumId w:val="42"/>
  </w:num>
  <w:num w:numId="5">
    <w:abstractNumId w:val="14"/>
  </w:num>
  <w:num w:numId="6">
    <w:abstractNumId w:val="6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29"/>
  </w:num>
  <w:num w:numId="19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3"/>
  </w:num>
  <w:num w:numId="25">
    <w:abstractNumId w:val="56"/>
  </w:num>
  <w:num w:numId="26">
    <w:abstractNumId w:val="19"/>
  </w:num>
  <w:num w:numId="27">
    <w:abstractNumId w:val="26"/>
  </w:num>
  <w:num w:numId="28">
    <w:abstractNumId w:val="23"/>
  </w:num>
  <w:num w:numId="29">
    <w:abstractNumId w:val="15"/>
  </w:num>
  <w:num w:numId="30">
    <w:abstractNumId w:val="68"/>
  </w:num>
  <w:num w:numId="31">
    <w:abstractNumId w:val="11"/>
  </w:num>
  <w:num w:numId="32">
    <w:abstractNumId w:val="28"/>
  </w:num>
  <w:num w:numId="33">
    <w:abstractNumId w:val="50"/>
  </w:num>
  <w:num w:numId="34">
    <w:abstractNumId w:val="75"/>
  </w:num>
  <w:num w:numId="35">
    <w:abstractNumId w:val="74"/>
  </w:num>
  <w:num w:numId="36">
    <w:abstractNumId w:val="39"/>
  </w:num>
  <w:num w:numId="37">
    <w:abstractNumId w:val="24"/>
  </w:num>
  <w:num w:numId="38">
    <w:abstractNumId w:val="71"/>
  </w:num>
  <w:num w:numId="39">
    <w:abstractNumId w:val="36"/>
  </w:num>
  <w:num w:numId="40">
    <w:abstractNumId w:val="31"/>
  </w:num>
  <w:num w:numId="41">
    <w:abstractNumId w:val="8"/>
  </w:num>
  <w:num w:numId="42">
    <w:abstractNumId w:val="55"/>
  </w:num>
  <w:num w:numId="43">
    <w:abstractNumId w:val="69"/>
  </w:num>
  <w:num w:numId="44">
    <w:abstractNumId w:val="37"/>
  </w:num>
  <w:num w:numId="45">
    <w:abstractNumId w:val="44"/>
  </w:num>
  <w:num w:numId="46">
    <w:abstractNumId w:val="73"/>
  </w:num>
  <w:num w:numId="47">
    <w:abstractNumId w:val="20"/>
  </w:num>
  <w:num w:numId="48">
    <w:abstractNumId w:val="53"/>
  </w:num>
  <w:num w:numId="49">
    <w:abstractNumId w:val="41"/>
  </w:num>
  <w:num w:numId="50">
    <w:abstractNumId w:val="34"/>
  </w:num>
  <w:num w:numId="51">
    <w:abstractNumId w:val="48"/>
  </w:num>
  <w:num w:numId="52">
    <w:abstractNumId w:val="0"/>
  </w:num>
  <w:num w:numId="53">
    <w:abstractNumId w:val="27"/>
  </w:num>
  <w:num w:numId="54">
    <w:abstractNumId w:val="2"/>
  </w:num>
  <w:num w:numId="55">
    <w:abstractNumId w:val="30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5"/>
  </w:num>
  <w:num w:numId="63">
    <w:abstractNumId w:val="16"/>
  </w:num>
  <w:num w:numId="64">
    <w:abstractNumId w:val="32"/>
  </w:num>
  <w:num w:numId="65">
    <w:abstractNumId w:val="6"/>
  </w:num>
  <w:num w:numId="66">
    <w:abstractNumId w:val="72"/>
  </w:num>
  <w:num w:numId="67">
    <w:abstractNumId w:val="61"/>
  </w:num>
  <w:num w:numId="68">
    <w:abstractNumId w:val="65"/>
  </w:num>
  <w:num w:numId="69">
    <w:abstractNumId w:val="7"/>
  </w:num>
  <w:num w:numId="70">
    <w:abstractNumId w:val="21"/>
  </w:num>
  <w:num w:numId="71">
    <w:abstractNumId w:val="67"/>
  </w:num>
  <w:num w:numId="72">
    <w:abstractNumId w:val="18"/>
  </w:num>
  <w:num w:numId="73">
    <w:abstractNumId w:val="35"/>
  </w:num>
  <w:num w:numId="74">
    <w:abstractNumId w:val="38"/>
  </w:num>
  <w:num w:numId="75">
    <w:abstractNumId w:val="12"/>
  </w:num>
  <w:num w:numId="76">
    <w:abstractNumId w:val="1"/>
  </w:num>
  <w:numIdMacAtCleanup w:val="6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onçalo Bertão Coelho da Rocha">
    <w15:presenceInfo w15:providerId="AD" w15:userId="S-1-5-21-914331264-1642317785-254598335-1505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73306"/>
    <w:rsid w:val="0007348A"/>
    <w:rsid w:val="000B231B"/>
    <w:rsid w:val="000C0DCB"/>
    <w:rsid w:val="000D08AD"/>
    <w:rsid w:val="000D265E"/>
    <w:rsid w:val="000E160C"/>
    <w:rsid w:val="000F64E7"/>
    <w:rsid w:val="00113450"/>
    <w:rsid w:val="00113FF3"/>
    <w:rsid w:val="001141E5"/>
    <w:rsid w:val="001218E3"/>
    <w:rsid w:val="001556E5"/>
    <w:rsid w:val="001678A3"/>
    <w:rsid w:val="00187971"/>
    <w:rsid w:val="001A4B5C"/>
    <w:rsid w:val="001C7B30"/>
    <w:rsid w:val="001E1658"/>
    <w:rsid w:val="00217350"/>
    <w:rsid w:val="00266A7F"/>
    <w:rsid w:val="002714A4"/>
    <w:rsid w:val="002866AD"/>
    <w:rsid w:val="002C70FD"/>
    <w:rsid w:val="002D776B"/>
    <w:rsid w:val="002F34F0"/>
    <w:rsid w:val="002F73AE"/>
    <w:rsid w:val="003048E7"/>
    <w:rsid w:val="00305A02"/>
    <w:rsid w:val="00307F64"/>
    <w:rsid w:val="00312481"/>
    <w:rsid w:val="00313DE8"/>
    <w:rsid w:val="0033017A"/>
    <w:rsid w:val="00340FF7"/>
    <w:rsid w:val="00367371"/>
    <w:rsid w:val="00367772"/>
    <w:rsid w:val="00382FC8"/>
    <w:rsid w:val="003A4422"/>
    <w:rsid w:val="003B2994"/>
    <w:rsid w:val="003C397B"/>
    <w:rsid w:val="003C4942"/>
    <w:rsid w:val="003E7114"/>
    <w:rsid w:val="003F3694"/>
    <w:rsid w:val="003F7436"/>
    <w:rsid w:val="004501E7"/>
    <w:rsid w:val="004546AA"/>
    <w:rsid w:val="00485579"/>
    <w:rsid w:val="00494412"/>
    <w:rsid w:val="00495D07"/>
    <w:rsid w:val="004A7205"/>
    <w:rsid w:val="00505836"/>
    <w:rsid w:val="005269A1"/>
    <w:rsid w:val="00562DEA"/>
    <w:rsid w:val="00566405"/>
    <w:rsid w:val="0058274A"/>
    <w:rsid w:val="005855F1"/>
    <w:rsid w:val="00653753"/>
    <w:rsid w:val="00672E1B"/>
    <w:rsid w:val="006A38A3"/>
    <w:rsid w:val="006E100A"/>
    <w:rsid w:val="006E16EE"/>
    <w:rsid w:val="007035C1"/>
    <w:rsid w:val="00706A61"/>
    <w:rsid w:val="00736F4E"/>
    <w:rsid w:val="0075145F"/>
    <w:rsid w:val="00762389"/>
    <w:rsid w:val="00762E40"/>
    <w:rsid w:val="0077190D"/>
    <w:rsid w:val="00776AAF"/>
    <w:rsid w:val="007C71C1"/>
    <w:rsid w:val="007C7584"/>
    <w:rsid w:val="007E6841"/>
    <w:rsid w:val="007F08FB"/>
    <w:rsid w:val="007F4D5C"/>
    <w:rsid w:val="00815CAD"/>
    <w:rsid w:val="008223C6"/>
    <w:rsid w:val="00835DE5"/>
    <w:rsid w:val="00874A58"/>
    <w:rsid w:val="0087597F"/>
    <w:rsid w:val="00884397"/>
    <w:rsid w:val="00886EB1"/>
    <w:rsid w:val="00897BB7"/>
    <w:rsid w:val="008A240F"/>
    <w:rsid w:val="008B4BC8"/>
    <w:rsid w:val="008D5FCD"/>
    <w:rsid w:val="008E41F9"/>
    <w:rsid w:val="008E6D89"/>
    <w:rsid w:val="00914DD6"/>
    <w:rsid w:val="0095247B"/>
    <w:rsid w:val="00954A41"/>
    <w:rsid w:val="0098602D"/>
    <w:rsid w:val="00991CD4"/>
    <w:rsid w:val="009B3053"/>
    <w:rsid w:val="009C7787"/>
    <w:rsid w:val="00A01922"/>
    <w:rsid w:val="00A14129"/>
    <w:rsid w:val="00A15966"/>
    <w:rsid w:val="00A574A0"/>
    <w:rsid w:val="00A71882"/>
    <w:rsid w:val="00A9525A"/>
    <w:rsid w:val="00A97A89"/>
    <w:rsid w:val="00B06A56"/>
    <w:rsid w:val="00B27507"/>
    <w:rsid w:val="00B404C9"/>
    <w:rsid w:val="00B673A5"/>
    <w:rsid w:val="00B95705"/>
    <w:rsid w:val="00BA27B1"/>
    <w:rsid w:val="00BA7408"/>
    <w:rsid w:val="00BB46C1"/>
    <w:rsid w:val="00BB4997"/>
    <w:rsid w:val="00BC1CAF"/>
    <w:rsid w:val="00BD679A"/>
    <w:rsid w:val="00C36B17"/>
    <w:rsid w:val="00C4440A"/>
    <w:rsid w:val="00C44EDF"/>
    <w:rsid w:val="00C528F5"/>
    <w:rsid w:val="00C802F8"/>
    <w:rsid w:val="00C813F7"/>
    <w:rsid w:val="00CC5434"/>
    <w:rsid w:val="00D157BD"/>
    <w:rsid w:val="00D31443"/>
    <w:rsid w:val="00D40A3A"/>
    <w:rsid w:val="00D67C82"/>
    <w:rsid w:val="00D7167C"/>
    <w:rsid w:val="00D723F7"/>
    <w:rsid w:val="00D97E7E"/>
    <w:rsid w:val="00DC04CB"/>
    <w:rsid w:val="00DD7FC1"/>
    <w:rsid w:val="00DF41BA"/>
    <w:rsid w:val="00E00212"/>
    <w:rsid w:val="00E1747D"/>
    <w:rsid w:val="00E17E6A"/>
    <w:rsid w:val="00E47EAD"/>
    <w:rsid w:val="00E7408A"/>
    <w:rsid w:val="00E83891"/>
    <w:rsid w:val="00E874D4"/>
    <w:rsid w:val="00F015F2"/>
    <w:rsid w:val="00F07A3B"/>
    <w:rsid w:val="00F118C3"/>
    <w:rsid w:val="00F30186"/>
    <w:rsid w:val="00F301F1"/>
    <w:rsid w:val="00F64AF6"/>
    <w:rsid w:val="00F82B12"/>
    <w:rsid w:val="00FA6528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Heading2">
    <w:name w:val="heading 2"/>
    <w:basedOn w:val="Normal"/>
    <w:link w:val="Heading2Cha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GridTable5Dark-Accent3">
    <w:name w:val="Grid Table 5 Dark Accent 3"/>
    <w:basedOn w:val="Table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82</Words>
  <Characters>1124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Gonçalo Bertão Coelho da Rocha</cp:lastModifiedBy>
  <cp:revision>2</cp:revision>
  <cp:lastPrinted>2020-04-13T16:55:00Z</cp:lastPrinted>
  <dcterms:created xsi:type="dcterms:W3CDTF">2020-10-07T15:54:00Z</dcterms:created>
  <dcterms:modified xsi:type="dcterms:W3CDTF">2020-10-07T15:54:00Z</dcterms:modified>
</cp:coreProperties>
</file>